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43" w:rsidRDefault="00533D43" w:rsidP="0076280F">
      <w:pPr>
        <w:jc w:val="center"/>
        <w:rPr>
          <w:rFonts w:hint="eastAsia"/>
          <w:sz w:val="32"/>
          <w:szCs w:val="32"/>
        </w:rPr>
      </w:pPr>
      <w:r w:rsidRPr="00533D43">
        <w:rPr>
          <w:rFonts w:hint="eastAsia"/>
          <w:sz w:val="32"/>
          <w:szCs w:val="32"/>
        </w:rPr>
        <w:t>就</w:t>
      </w:r>
      <w:r w:rsidR="002C12CC">
        <w:rPr>
          <w:rFonts w:hint="eastAsia"/>
          <w:sz w:val="32"/>
          <w:szCs w:val="32"/>
        </w:rPr>
        <w:t xml:space="preserve">　</w:t>
      </w:r>
      <w:r w:rsidRPr="00533D43">
        <w:rPr>
          <w:rFonts w:hint="eastAsia"/>
          <w:sz w:val="32"/>
          <w:szCs w:val="32"/>
        </w:rPr>
        <w:t>業</w:t>
      </w:r>
      <w:r w:rsidR="002C12CC">
        <w:rPr>
          <w:rFonts w:hint="eastAsia"/>
          <w:sz w:val="32"/>
          <w:szCs w:val="32"/>
        </w:rPr>
        <w:t xml:space="preserve">　</w:t>
      </w:r>
      <w:r w:rsidRPr="00533D43">
        <w:rPr>
          <w:rFonts w:hint="eastAsia"/>
          <w:sz w:val="32"/>
          <w:szCs w:val="32"/>
        </w:rPr>
        <w:t>体</w:t>
      </w:r>
      <w:r w:rsidR="002C12CC">
        <w:rPr>
          <w:rFonts w:hint="eastAsia"/>
          <w:sz w:val="32"/>
          <w:szCs w:val="32"/>
        </w:rPr>
        <w:t xml:space="preserve">　</w:t>
      </w:r>
      <w:r w:rsidRPr="00533D43">
        <w:rPr>
          <w:rFonts w:hint="eastAsia"/>
          <w:sz w:val="32"/>
          <w:szCs w:val="32"/>
        </w:rPr>
        <w:t>験</w:t>
      </w:r>
      <w:r w:rsidR="002C12CC">
        <w:rPr>
          <w:rFonts w:hint="eastAsia"/>
          <w:sz w:val="32"/>
          <w:szCs w:val="32"/>
        </w:rPr>
        <w:t xml:space="preserve">　記　録</w:t>
      </w:r>
    </w:p>
    <w:p w:rsidR="0076280F" w:rsidRPr="0076280F" w:rsidRDefault="0076280F" w:rsidP="0076280F">
      <w:pPr>
        <w:jc w:val="center"/>
        <w:rPr>
          <w:rFonts w:hint="eastAsia"/>
          <w:sz w:val="14"/>
          <w:szCs w:val="32"/>
        </w:rPr>
      </w:pPr>
    </w:p>
    <w:p w:rsidR="002C12CC" w:rsidRDefault="002C12CC" w:rsidP="002C12CC">
      <w:pPr>
        <w:ind w:right="840"/>
        <w:rPr>
          <w:rFonts w:hint="eastAsia"/>
        </w:rPr>
      </w:pPr>
    </w:p>
    <w:p w:rsidR="002C12CC" w:rsidRDefault="00595F46" w:rsidP="00A55701">
      <w:pPr>
        <w:ind w:right="-22"/>
        <w:rPr>
          <w:rFonts w:hint="eastAsia"/>
          <w:u w:val="single"/>
        </w:rPr>
      </w:pPr>
      <w:r w:rsidRPr="00595F46">
        <w:rPr>
          <w:rFonts w:hint="eastAsia"/>
          <w:sz w:val="20"/>
          <w:u w:val="single"/>
        </w:rPr>
        <w:t>学部等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  <w:r w:rsidRPr="00595F46">
        <w:rPr>
          <w:rFonts w:hint="eastAsia"/>
          <w:sz w:val="20"/>
          <w:u w:val="single"/>
        </w:rPr>
        <w:t>学生番号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　</w:t>
      </w:r>
      <w:r w:rsidRPr="00595F46">
        <w:rPr>
          <w:rFonts w:hint="eastAsia"/>
          <w:sz w:val="20"/>
          <w:u w:val="single"/>
        </w:rPr>
        <w:t>氏</w:t>
      </w:r>
      <w:r w:rsidR="002C12CC" w:rsidRPr="00595F46">
        <w:rPr>
          <w:rFonts w:hint="eastAsia"/>
          <w:sz w:val="20"/>
          <w:u w:val="single"/>
        </w:rPr>
        <w:t>名</w:t>
      </w:r>
      <w:r w:rsidR="009C2178" w:rsidRPr="009C2178">
        <w:rPr>
          <w:rFonts w:hint="eastAsia"/>
          <w:u w:val="single"/>
        </w:rPr>
        <w:t xml:space="preserve">　　　　　　　　　　　　　　</w:t>
      </w:r>
    </w:p>
    <w:p w:rsidR="00A35311" w:rsidRPr="00595F46" w:rsidRDefault="00A35311"/>
    <w:tbl>
      <w:tblPr>
        <w:tblW w:w="9526" w:type="dxa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425"/>
        <w:gridCol w:w="1276"/>
        <w:gridCol w:w="567"/>
        <w:gridCol w:w="567"/>
        <w:gridCol w:w="5803"/>
      </w:tblGrid>
      <w:tr w:rsidR="00A35311" w:rsidTr="008D50DA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A35311" w:rsidRPr="009C2178" w:rsidRDefault="00A35311" w:rsidP="00533D4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月　日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11" w:rsidRPr="009C2178" w:rsidRDefault="00A35311" w:rsidP="00533D43">
            <w:pPr>
              <w:jc w:val="center"/>
              <w:rPr>
                <w:rFonts w:hint="eastAsia"/>
                <w:szCs w:val="21"/>
              </w:rPr>
            </w:pPr>
            <w:r w:rsidRPr="0076280F">
              <w:rPr>
                <w:rFonts w:hint="eastAsia"/>
                <w:sz w:val="18"/>
                <w:szCs w:val="21"/>
              </w:rPr>
              <w:t>曜日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11" w:rsidRPr="009C2178" w:rsidRDefault="00A35311" w:rsidP="00533D4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時　　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311" w:rsidRPr="0076280F" w:rsidRDefault="0076280F" w:rsidP="0076280F">
            <w:pPr>
              <w:jc w:val="center"/>
              <w:rPr>
                <w:rFonts w:hint="eastAsia"/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勤務</w:t>
            </w:r>
            <w:r w:rsidR="00A35311" w:rsidRPr="0076280F">
              <w:rPr>
                <w:rFonts w:hint="eastAsia"/>
                <w:sz w:val="14"/>
                <w:szCs w:val="21"/>
              </w:rPr>
              <w:t>時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311" w:rsidRPr="0076280F" w:rsidRDefault="00A35311" w:rsidP="0076280F">
            <w:pPr>
              <w:jc w:val="center"/>
              <w:rPr>
                <w:rFonts w:hint="eastAsia"/>
                <w:sz w:val="14"/>
                <w:szCs w:val="21"/>
              </w:rPr>
            </w:pPr>
            <w:r w:rsidRPr="0076280F">
              <w:rPr>
                <w:rFonts w:hint="eastAsia"/>
                <w:sz w:val="14"/>
                <w:szCs w:val="21"/>
              </w:rPr>
              <w:t>休憩時間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5311" w:rsidRPr="009C2178" w:rsidRDefault="00A35311" w:rsidP="00595F4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体験</w:t>
            </w:r>
            <w:r w:rsidR="00B1142B">
              <w:rPr>
                <w:rFonts w:hint="eastAsia"/>
                <w:szCs w:val="21"/>
              </w:rPr>
              <w:t>概要と</w:t>
            </w:r>
            <w:r w:rsidR="00595F46">
              <w:rPr>
                <w:rFonts w:hint="eastAsia"/>
                <w:szCs w:val="21"/>
              </w:rPr>
              <w:t>学び</w:t>
            </w:r>
          </w:p>
        </w:tc>
      </w:tr>
      <w:tr w:rsidR="00A35311" w:rsidTr="00C931DB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311" w:rsidRDefault="008A5925" w:rsidP="00C931D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15620</wp:posOffset>
                      </wp:positionH>
                      <wp:positionV relativeFrom="paragraph">
                        <wp:posOffset>43180</wp:posOffset>
                      </wp:positionV>
                      <wp:extent cx="396875" cy="779145"/>
                      <wp:effectExtent l="635" t="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31DB" w:rsidRDefault="00C931DB">
                                  <w:r>
                                    <w:rPr>
                                      <w:rFonts w:hint="eastAsia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0.6pt;margin-top:3.4pt;width:31.25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" stroked="f">
                      <v:textbox style="layout-flow:vertical-ideographic" inset="5.85pt,.7pt,5.85pt,.7pt">
                        <w:txbxContent>
                          <w:p w:rsidR="00C931DB" w:rsidRDefault="00C931DB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1DB" w:rsidRPr="009C2178" w:rsidRDefault="00C931DB" w:rsidP="00C931D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5311" w:rsidRPr="009C2178" w:rsidRDefault="006F6531" w:rsidP="006F65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531" w:rsidRDefault="006F6531" w:rsidP="006F65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:30</w:t>
            </w:r>
          </w:p>
          <w:p w:rsidR="006F6531" w:rsidRDefault="00A35311" w:rsidP="006F65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  <w:p w:rsidR="00A35311" w:rsidRPr="009C2178" w:rsidRDefault="006F6531" w:rsidP="006F65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531" w:rsidRPr="009C2178" w:rsidRDefault="006F6531" w:rsidP="006F65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531" w:rsidRPr="009C2178" w:rsidRDefault="006F6531" w:rsidP="006F65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931DB" w:rsidRDefault="00C931DB" w:rsidP="006F6531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</w:t>
            </w:r>
            <w:r w:rsidR="007431D6">
              <w:rPr>
                <w:rFonts w:hint="eastAsia"/>
                <w:sz w:val="18"/>
                <w:szCs w:val="21"/>
              </w:rPr>
              <w:t>会社説明を聞き，現状と課題を</w:t>
            </w:r>
            <w:r w:rsidR="00595F46">
              <w:rPr>
                <w:rFonts w:hint="eastAsia"/>
                <w:sz w:val="18"/>
                <w:szCs w:val="21"/>
              </w:rPr>
              <w:t>学んだ</w:t>
            </w:r>
            <w:r w:rsidR="007431D6">
              <w:rPr>
                <w:rFonts w:hint="eastAsia"/>
                <w:sz w:val="18"/>
                <w:szCs w:val="21"/>
              </w:rPr>
              <w:t>。</w:t>
            </w:r>
          </w:p>
          <w:p w:rsidR="00C931DB" w:rsidRDefault="00C931DB" w:rsidP="00C931DB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</w:t>
            </w:r>
            <w:r w:rsidRPr="009800A6">
              <w:rPr>
                <w:rFonts w:hint="eastAsia"/>
                <w:sz w:val="18"/>
                <w:szCs w:val="21"/>
              </w:rPr>
              <w:t>○○部門の方の○○</w:t>
            </w:r>
            <w:r w:rsidRPr="009800A6">
              <w:rPr>
                <w:rFonts w:hint="eastAsia"/>
                <w:sz w:val="18"/>
                <w:szCs w:val="21"/>
              </w:rPr>
              <w:t>(</w:t>
            </w:r>
            <w:r w:rsidRPr="009800A6">
              <w:rPr>
                <w:rFonts w:hint="eastAsia"/>
                <w:sz w:val="18"/>
                <w:szCs w:val="21"/>
              </w:rPr>
              <w:t>株</w:t>
            </w:r>
            <w:r w:rsidRPr="009800A6">
              <w:rPr>
                <w:rFonts w:hint="eastAsia"/>
                <w:sz w:val="18"/>
                <w:szCs w:val="21"/>
              </w:rPr>
              <w:t>)</w:t>
            </w:r>
            <w:r w:rsidRPr="009800A6">
              <w:rPr>
                <w:rFonts w:hint="eastAsia"/>
                <w:sz w:val="18"/>
                <w:szCs w:val="21"/>
              </w:rPr>
              <w:t>への営業に同行した。</w:t>
            </w:r>
          </w:p>
          <w:p w:rsidR="009800A6" w:rsidRPr="009800A6" w:rsidRDefault="00C931DB" w:rsidP="00C931DB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・</w:t>
            </w:r>
            <w:r w:rsidR="008D50DA" w:rsidRPr="009800A6">
              <w:rPr>
                <w:rFonts w:hint="eastAsia"/>
                <w:sz w:val="18"/>
                <w:szCs w:val="21"/>
              </w:rPr>
              <w:t>○○ということを学んだ。</w:t>
            </w:r>
            <w:r w:rsidR="00B1142B">
              <w:rPr>
                <w:rFonts w:hint="eastAsia"/>
                <w:sz w:val="18"/>
                <w:szCs w:val="21"/>
              </w:rPr>
              <w:t>明日は，○○</w:t>
            </w:r>
            <w:r>
              <w:rPr>
                <w:rFonts w:hint="eastAsia"/>
                <w:sz w:val="18"/>
                <w:szCs w:val="21"/>
              </w:rPr>
              <w:t>に気を</w:t>
            </w:r>
            <w:r w:rsidR="007431D6">
              <w:rPr>
                <w:rFonts w:hint="eastAsia"/>
                <w:sz w:val="18"/>
                <w:szCs w:val="21"/>
              </w:rPr>
              <w:t>つ</w:t>
            </w:r>
            <w:r>
              <w:rPr>
                <w:rFonts w:hint="eastAsia"/>
                <w:sz w:val="18"/>
                <w:szCs w:val="21"/>
              </w:rPr>
              <w:t>けたい。</w:t>
            </w:r>
          </w:p>
        </w:tc>
      </w:tr>
      <w:tr w:rsidR="006F6531" w:rsidTr="00595F46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1" w:rsidRPr="009C2178" w:rsidRDefault="006F6531" w:rsidP="002A407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1" w:rsidRPr="009C2178" w:rsidRDefault="006F6531" w:rsidP="002A4072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6531" w:rsidRPr="009C2178" w:rsidRDefault="006F6531" w:rsidP="002A4072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1" w:rsidRPr="009C2178" w:rsidRDefault="006F6531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31" w:rsidRPr="009C2178" w:rsidRDefault="006F6531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31" w:rsidRPr="009C2178" w:rsidRDefault="006F6531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1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2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4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Tr="00595F46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A758E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31DB" w:rsidRPr="009C2178" w:rsidRDefault="00C931DB" w:rsidP="00A758E3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6F6531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1DB" w:rsidRPr="009C2178" w:rsidRDefault="00C931DB" w:rsidP="006F6531">
            <w:pPr>
              <w:rPr>
                <w:rFonts w:hint="eastAsia"/>
                <w:szCs w:val="21"/>
              </w:rPr>
            </w:pPr>
          </w:p>
        </w:tc>
      </w:tr>
      <w:tr w:rsidR="00C931DB" w:rsidRPr="009C2178" w:rsidTr="005C634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1DB" w:rsidRPr="0076280F" w:rsidRDefault="00C931DB" w:rsidP="00A35311">
            <w:pPr>
              <w:jc w:val="center"/>
              <w:rPr>
                <w:rFonts w:hint="eastAsia"/>
                <w:sz w:val="20"/>
                <w:szCs w:val="21"/>
              </w:rPr>
            </w:pPr>
            <w:r w:rsidRPr="0076280F">
              <w:rPr>
                <w:rFonts w:hint="eastAsia"/>
                <w:sz w:val="20"/>
                <w:szCs w:val="21"/>
              </w:rPr>
              <w:t>合計勤務時間</w:t>
            </w:r>
          </w:p>
          <w:p w:rsidR="00C931DB" w:rsidRPr="009C2178" w:rsidRDefault="00C931DB" w:rsidP="00A35311">
            <w:pPr>
              <w:jc w:val="center"/>
              <w:rPr>
                <w:rFonts w:hint="eastAsia"/>
                <w:szCs w:val="21"/>
              </w:rPr>
            </w:pPr>
            <w:r w:rsidRPr="0076280F">
              <w:rPr>
                <w:rFonts w:hint="eastAsia"/>
                <w:sz w:val="20"/>
                <w:szCs w:val="21"/>
              </w:rPr>
              <w:t>（休憩時間除く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1DB" w:rsidRDefault="00C931DB">
            <w:pPr>
              <w:widowControl/>
              <w:jc w:val="left"/>
              <w:rPr>
                <w:szCs w:val="21"/>
              </w:rPr>
            </w:pPr>
          </w:p>
          <w:p w:rsidR="00C931DB" w:rsidRPr="009C2178" w:rsidRDefault="00C931DB" w:rsidP="0076280F">
            <w:pPr>
              <w:ind w:firstLineChars="400" w:firstLine="840"/>
              <w:rPr>
                <w:rFonts w:hint="eastAsia"/>
                <w:szCs w:val="21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31DB" w:rsidRPr="009C2178" w:rsidRDefault="00C931DB" w:rsidP="00CF2E97">
            <w:pPr>
              <w:rPr>
                <w:rFonts w:hint="eastAsia"/>
                <w:szCs w:val="21"/>
              </w:rPr>
            </w:pPr>
          </w:p>
        </w:tc>
      </w:tr>
    </w:tbl>
    <w:p w:rsidR="001A0B26" w:rsidRDefault="001A0B26" w:rsidP="00533D43">
      <w:pPr>
        <w:rPr>
          <w:rFonts w:hint="eastAsia"/>
          <w:szCs w:val="21"/>
        </w:rPr>
      </w:pPr>
    </w:p>
    <w:p w:rsidR="001A0B26" w:rsidRDefault="001A0B26" w:rsidP="001A0B26">
      <w:pPr>
        <w:ind w:leftChars="2160" w:left="4536"/>
        <w:rPr>
          <w:rFonts w:hint="eastAsia"/>
          <w:szCs w:val="21"/>
        </w:rPr>
      </w:pPr>
    </w:p>
    <w:p w:rsidR="001A0B26" w:rsidRPr="001A0B26" w:rsidRDefault="00C931DB" w:rsidP="001A0B26">
      <w:pPr>
        <w:ind w:leftChars="2160" w:left="4536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指導責任者</w:t>
      </w:r>
      <w:r w:rsidR="001A0B26" w:rsidRPr="001A0B26">
        <w:rPr>
          <w:rFonts w:hint="eastAsia"/>
          <w:szCs w:val="21"/>
          <w:u w:val="single"/>
        </w:rPr>
        <w:t xml:space="preserve">名　　　　　　　　　　　</w:t>
      </w:r>
      <w:r w:rsidR="001A0B26">
        <w:rPr>
          <w:rFonts w:hint="eastAsia"/>
          <w:szCs w:val="21"/>
          <w:u w:val="single"/>
        </w:rPr>
        <w:t xml:space="preserve">　　　</w:t>
      </w:r>
      <w:r w:rsidR="000A77B2">
        <w:rPr>
          <w:rFonts w:hint="eastAsia"/>
          <w:szCs w:val="21"/>
          <w:u w:val="single"/>
        </w:rPr>
        <w:t xml:space="preserve">　　　</w:t>
      </w:r>
      <w:bookmarkStart w:id="0" w:name="_GoBack"/>
      <w:bookmarkEnd w:id="0"/>
    </w:p>
    <w:sectPr w:rsidR="001A0B26" w:rsidRPr="001A0B26" w:rsidSect="00A07EA9">
      <w:pgSz w:w="11906" w:h="16838" w:code="9"/>
      <w:pgMar w:top="737" w:right="1134" w:bottom="73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48" w:rsidRDefault="00652548">
      <w:r>
        <w:separator/>
      </w:r>
    </w:p>
  </w:endnote>
  <w:endnote w:type="continuationSeparator" w:id="0">
    <w:p w:rsidR="00652548" w:rsidRDefault="006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48" w:rsidRDefault="00652548">
      <w:r>
        <w:separator/>
      </w:r>
    </w:p>
  </w:footnote>
  <w:footnote w:type="continuationSeparator" w:id="0">
    <w:p w:rsidR="00652548" w:rsidRDefault="0065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43"/>
    <w:rsid w:val="000A77B2"/>
    <w:rsid w:val="00110640"/>
    <w:rsid w:val="00162384"/>
    <w:rsid w:val="001A0B26"/>
    <w:rsid w:val="002A4072"/>
    <w:rsid w:val="002C12CC"/>
    <w:rsid w:val="002D6507"/>
    <w:rsid w:val="003324C8"/>
    <w:rsid w:val="003641CE"/>
    <w:rsid w:val="003F23C3"/>
    <w:rsid w:val="0051221D"/>
    <w:rsid w:val="00533D43"/>
    <w:rsid w:val="005560CF"/>
    <w:rsid w:val="00595F46"/>
    <w:rsid w:val="005C6342"/>
    <w:rsid w:val="006115FF"/>
    <w:rsid w:val="00652548"/>
    <w:rsid w:val="006F6531"/>
    <w:rsid w:val="007431D6"/>
    <w:rsid w:val="0076280F"/>
    <w:rsid w:val="007D7C95"/>
    <w:rsid w:val="008A5925"/>
    <w:rsid w:val="008D50DA"/>
    <w:rsid w:val="008F3B19"/>
    <w:rsid w:val="009800A6"/>
    <w:rsid w:val="009C2178"/>
    <w:rsid w:val="00A07EA9"/>
    <w:rsid w:val="00A35311"/>
    <w:rsid w:val="00A55701"/>
    <w:rsid w:val="00A758E3"/>
    <w:rsid w:val="00AD265E"/>
    <w:rsid w:val="00B1142B"/>
    <w:rsid w:val="00B15FA4"/>
    <w:rsid w:val="00BF0B3D"/>
    <w:rsid w:val="00C17E90"/>
    <w:rsid w:val="00C931DB"/>
    <w:rsid w:val="00CF2E97"/>
    <w:rsid w:val="00D36B94"/>
    <w:rsid w:val="00D52AEA"/>
    <w:rsid w:val="00DB7FC4"/>
    <w:rsid w:val="00F00C2D"/>
    <w:rsid w:val="00F275CB"/>
    <w:rsid w:val="00F45D27"/>
    <w:rsid w:val="00FD51BA"/>
    <w:rsid w:val="00FD7498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A541207"/>
  <w15:chartTrackingRefBased/>
  <w15:docId w15:val="{F1BBB6B6-9972-480F-8ED5-26F4D062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7E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F03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F030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13-9597-48D2-A2E6-D804D79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島根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事務</dc:creator>
  <cp:keywords/>
  <dc:description/>
  <cp:lastModifiedBy>金川　英之</cp:lastModifiedBy>
  <cp:revision>3</cp:revision>
  <cp:lastPrinted>2018-07-03T01:56:00Z</cp:lastPrinted>
  <dcterms:created xsi:type="dcterms:W3CDTF">2022-06-02T06:47:00Z</dcterms:created>
  <dcterms:modified xsi:type="dcterms:W3CDTF">2022-06-02T06:47:00Z</dcterms:modified>
</cp:coreProperties>
</file>